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AAD" w:rsidRPr="00167997" w:rsidRDefault="0035793B" w:rsidP="0043753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OMILA</w:t>
      </w:r>
    </w:p>
    <w:p w:rsidR="0034713D" w:rsidRDefault="00B86B69" w:rsidP="00437539">
      <w:pPr>
        <w:spacing w:after="0" w:line="240" w:lineRule="auto"/>
      </w:pPr>
      <w:r>
        <w:t xml:space="preserve">H. No.: 6, Harpal Gym Building, Wazidpur, </w:t>
      </w:r>
    </w:p>
    <w:p w:rsidR="00385479" w:rsidRPr="005B3251" w:rsidRDefault="00B86B69" w:rsidP="00437539">
      <w:pPr>
        <w:spacing w:after="0" w:line="240" w:lineRule="auto"/>
      </w:pPr>
      <w:r>
        <w:t>Sector 63, Noida</w:t>
      </w:r>
      <w:r w:rsidR="00895D55">
        <w:t>, Uttar Pradesh</w:t>
      </w:r>
    </w:p>
    <w:p w:rsidR="00437539" w:rsidRPr="005B3251" w:rsidRDefault="00437539" w:rsidP="00437539">
      <w:pPr>
        <w:pBdr>
          <w:bottom w:val="single" w:sz="6" w:space="1" w:color="auto"/>
        </w:pBdr>
        <w:spacing w:after="0" w:line="240" w:lineRule="auto"/>
      </w:pPr>
      <w:r w:rsidRPr="005B3251">
        <w:rPr>
          <w:b/>
        </w:rPr>
        <w:t>Contact</w:t>
      </w:r>
      <w:r w:rsidR="00663AFB" w:rsidRPr="005B3251">
        <w:rPr>
          <w:b/>
        </w:rPr>
        <w:t>:</w:t>
      </w:r>
      <w:r w:rsidR="00E248CD" w:rsidRPr="005B3251">
        <w:rPr>
          <w:b/>
        </w:rPr>
        <w:t xml:space="preserve"> </w:t>
      </w:r>
      <w:r w:rsidR="00B86991" w:rsidRPr="00191CD4">
        <w:rPr>
          <w:bCs/>
        </w:rPr>
        <w:t>+</w:t>
      </w:r>
      <w:r w:rsidR="00B86991" w:rsidRPr="005B3251">
        <w:t>91</w:t>
      </w:r>
      <w:r w:rsidR="006D2BA3">
        <w:t xml:space="preserve"> </w:t>
      </w:r>
      <w:r w:rsidR="0035793B">
        <w:t>82954</w:t>
      </w:r>
      <w:r w:rsidR="002E67A1">
        <w:t xml:space="preserve"> </w:t>
      </w:r>
      <w:r w:rsidR="0035793B">
        <w:t>64650</w:t>
      </w:r>
      <w:r w:rsidR="00CF5DA4">
        <w:t>, 72066</w:t>
      </w:r>
      <w:r w:rsidR="002E67A1">
        <w:t xml:space="preserve"> </w:t>
      </w:r>
      <w:r w:rsidR="00CF5DA4">
        <w:t>17908</w:t>
      </w:r>
      <w:r w:rsidR="008E17A6" w:rsidRPr="005B3251">
        <w:tab/>
      </w:r>
    </w:p>
    <w:p w:rsidR="00663AFB" w:rsidRPr="005B3251" w:rsidRDefault="008E17A6" w:rsidP="00437539">
      <w:pPr>
        <w:pBdr>
          <w:bottom w:val="single" w:sz="6" w:space="1" w:color="auto"/>
        </w:pBdr>
        <w:spacing w:after="0" w:line="240" w:lineRule="auto"/>
      </w:pPr>
      <w:r w:rsidRPr="005B3251">
        <w:rPr>
          <w:b/>
        </w:rPr>
        <w:t>E</w:t>
      </w:r>
      <w:r w:rsidR="00437539" w:rsidRPr="005B3251">
        <w:rPr>
          <w:b/>
        </w:rPr>
        <w:t>mail</w:t>
      </w:r>
      <w:r w:rsidRPr="005B3251">
        <w:rPr>
          <w:b/>
        </w:rPr>
        <w:t>:</w:t>
      </w:r>
      <w:r w:rsidR="00E248CD" w:rsidRPr="005B3251">
        <w:rPr>
          <w:b/>
        </w:rPr>
        <w:t xml:space="preserve"> </w:t>
      </w:r>
      <w:r w:rsidR="0035793B">
        <w:t>promilayadav18</w:t>
      </w:r>
      <w:r w:rsidR="00545FDE">
        <w:t>@gmail.com</w:t>
      </w:r>
    </w:p>
    <w:p w:rsidR="00663AFB" w:rsidRPr="005B3251" w:rsidRDefault="00663AFB" w:rsidP="008D7742">
      <w:pPr>
        <w:pBdr>
          <w:bottom w:val="single" w:sz="6" w:space="1" w:color="auto"/>
        </w:pBdr>
        <w:spacing w:after="0" w:line="240" w:lineRule="auto"/>
      </w:pPr>
    </w:p>
    <w:p w:rsidR="00663AFB" w:rsidRPr="005B3251" w:rsidRDefault="00663AFB" w:rsidP="00663AFB">
      <w:pPr>
        <w:spacing w:after="0" w:line="240" w:lineRule="auto"/>
        <w:jc w:val="center"/>
      </w:pPr>
    </w:p>
    <w:p w:rsidR="00663AFB" w:rsidRPr="005B3251" w:rsidRDefault="00663AFB" w:rsidP="00CC6B7C">
      <w:pPr>
        <w:shd w:val="clear" w:color="auto" w:fill="BFBFBF"/>
        <w:spacing w:after="0" w:line="240" w:lineRule="auto"/>
        <w:rPr>
          <w:b/>
        </w:rPr>
      </w:pPr>
      <w:r w:rsidRPr="005B3251">
        <w:rPr>
          <w:b/>
        </w:rPr>
        <w:t>P</w:t>
      </w:r>
      <w:r w:rsidR="00EA40D1">
        <w:rPr>
          <w:b/>
        </w:rPr>
        <w:t>RO</w:t>
      </w:r>
      <w:r w:rsidR="001D46BB" w:rsidRPr="005B3251">
        <w:rPr>
          <w:b/>
        </w:rPr>
        <w:t>FESSIONAL OBJECTIVE</w:t>
      </w:r>
      <w:r w:rsidR="00CC6B7C" w:rsidRPr="005B3251">
        <w:rPr>
          <w:b/>
        </w:rPr>
        <w:t xml:space="preserve">                                    </w:t>
      </w:r>
      <w:r w:rsidR="00CC6B7C" w:rsidRPr="005B3251">
        <w:rPr>
          <w:b/>
        </w:rPr>
        <w:tab/>
      </w:r>
      <w:r w:rsidR="00CC6B7C" w:rsidRPr="005B3251">
        <w:rPr>
          <w:b/>
        </w:rPr>
        <w:tab/>
      </w:r>
    </w:p>
    <w:p w:rsidR="00D83E1E" w:rsidRDefault="00385479" w:rsidP="00D83E1E">
      <w:pPr>
        <w:spacing w:after="0" w:line="240" w:lineRule="auto"/>
      </w:pPr>
      <w:r>
        <w:t xml:space="preserve"> </w:t>
      </w:r>
    </w:p>
    <w:p w:rsidR="00385479" w:rsidRDefault="00385479" w:rsidP="00D83E1E">
      <w:pPr>
        <w:spacing w:after="0" w:line="240" w:lineRule="auto"/>
      </w:pPr>
      <w:r>
        <w:t xml:space="preserve">To achieve a well-settled job in progressive </w:t>
      </w:r>
      <w:r w:rsidR="00603020">
        <w:t xml:space="preserve">organization </w:t>
      </w:r>
      <w:r>
        <w:t>where I can show my skills in</w:t>
      </w:r>
      <w:r w:rsidR="007772E9">
        <w:t xml:space="preserve"> </w:t>
      </w:r>
      <w:r w:rsidR="00CF5DA4">
        <w:t>Challenging</w:t>
      </w:r>
      <w:r w:rsidR="00D21513">
        <w:t xml:space="preserve"> </w:t>
      </w:r>
      <w:r>
        <w:t xml:space="preserve">and creative environment and also give competition to other </w:t>
      </w:r>
      <w:r w:rsidR="00CF5DA4">
        <w:t>organizations</w:t>
      </w:r>
      <w:r>
        <w:t>.</w:t>
      </w:r>
    </w:p>
    <w:p w:rsidR="00A24D5C" w:rsidRDefault="00A24D5C" w:rsidP="00D83E1E">
      <w:pPr>
        <w:spacing w:after="0" w:line="240" w:lineRule="auto"/>
      </w:pPr>
    </w:p>
    <w:p w:rsidR="00385479" w:rsidRPr="005B3251" w:rsidRDefault="00385479" w:rsidP="00D83E1E">
      <w:pPr>
        <w:spacing w:after="0" w:line="240" w:lineRule="auto"/>
      </w:pPr>
    </w:p>
    <w:p w:rsidR="00663AFB" w:rsidRPr="005B3251" w:rsidRDefault="001D46BB" w:rsidP="00CC6B7C">
      <w:pPr>
        <w:shd w:val="clear" w:color="auto" w:fill="BFBFBF"/>
        <w:spacing w:after="0" w:line="240" w:lineRule="auto"/>
        <w:rPr>
          <w:b/>
        </w:rPr>
      </w:pPr>
      <w:r w:rsidRPr="005B3251">
        <w:rPr>
          <w:b/>
        </w:rPr>
        <w:t>EDUCATIONAL QUALIFICATION</w:t>
      </w:r>
    </w:p>
    <w:p w:rsidR="00663AFB" w:rsidRPr="005B3251" w:rsidRDefault="00663AFB" w:rsidP="001D46BB">
      <w:pPr>
        <w:spacing w:after="0" w:line="240" w:lineRule="auto"/>
        <w:rPr>
          <w:b/>
        </w:rPr>
      </w:pPr>
    </w:p>
    <w:tbl>
      <w:tblPr>
        <w:tblpPr w:leftFromText="180" w:rightFromText="180" w:vertAnchor="text" w:horzAnchor="margin" w:tblpXSpec="center" w:tblpY="179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1"/>
        <w:gridCol w:w="2563"/>
        <w:gridCol w:w="1866"/>
        <w:gridCol w:w="1350"/>
        <w:gridCol w:w="1638"/>
      </w:tblGrid>
      <w:tr w:rsidR="00A24F21" w:rsidRPr="00691689" w:rsidTr="00B3560B">
        <w:trPr>
          <w:trHeight w:val="530"/>
        </w:trPr>
        <w:tc>
          <w:tcPr>
            <w:tcW w:w="1961" w:type="dxa"/>
            <w:shd w:val="clear" w:color="auto" w:fill="auto"/>
            <w:vAlign w:val="center"/>
          </w:tcPr>
          <w:p w:rsidR="00A24F21" w:rsidRPr="00A24F21" w:rsidRDefault="00A24F21" w:rsidP="00A24F21">
            <w:pPr>
              <w:jc w:val="center"/>
              <w:rPr>
                <w:b/>
                <w:color w:val="000000"/>
              </w:rPr>
            </w:pPr>
            <w:r w:rsidRPr="00A24F21">
              <w:rPr>
                <w:b/>
                <w:color w:val="000000"/>
              </w:rPr>
              <w:t>QUALIFICATION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A24F21" w:rsidRPr="00A24F21" w:rsidRDefault="00A24F21" w:rsidP="00A24F21">
            <w:pPr>
              <w:jc w:val="center"/>
              <w:rPr>
                <w:b/>
                <w:color w:val="000000"/>
              </w:rPr>
            </w:pPr>
            <w:r w:rsidRPr="00A24F21">
              <w:rPr>
                <w:b/>
                <w:color w:val="000000"/>
              </w:rPr>
              <w:t>INSTITUTE/SCHOOL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24F21" w:rsidRPr="00A24F21" w:rsidRDefault="00A24F21" w:rsidP="00A24F21">
            <w:pPr>
              <w:jc w:val="center"/>
              <w:rPr>
                <w:b/>
                <w:color w:val="000000"/>
              </w:rPr>
            </w:pPr>
            <w:r w:rsidRPr="00A24F21">
              <w:rPr>
                <w:b/>
                <w:color w:val="000000"/>
              </w:rPr>
              <w:t>UNIVERSITY/ BOARD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24F21" w:rsidRPr="00A24F21" w:rsidRDefault="00A24F21" w:rsidP="00A24F21">
            <w:pPr>
              <w:jc w:val="center"/>
              <w:rPr>
                <w:b/>
                <w:color w:val="000000"/>
              </w:rPr>
            </w:pPr>
            <w:r w:rsidRPr="00A24F21">
              <w:rPr>
                <w:b/>
                <w:color w:val="000000"/>
              </w:rPr>
              <w:t>PASSING YEAR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A24F21" w:rsidRPr="00A24F21" w:rsidRDefault="00A24F21" w:rsidP="00A24F21">
            <w:pPr>
              <w:jc w:val="center"/>
              <w:rPr>
                <w:b/>
                <w:color w:val="000000"/>
              </w:rPr>
            </w:pPr>
            <w:r w:rsidRPr="00A24F21">
              <w:rPr>
                <w:b/>
                <w:color w:val="000000"/>
              </w:rPr>
              <w:t>PERCENTAGE</w:t>
            </w:r>
          </w:p>
        </w:tc>
      </w:tr>
      <w:tr w:rsidR="00A24F21" w:rsidRPr="00691689" w:rsidTr="00B3560B">
        <w:trPr>
          <w:trHeight w:val="968"/>
        </w:trPr>
        <w:tc>
          <w:tcPr>
            <w:tcW w:w="1961" w:type="dxa"/>
            <w:shd w:val="clear" w:color="auto" w:fill="auto"/>
            <w:vAlign w:val="center"/>
          </w:tcPr>
          <w:p w:rsidR="00761C51" w:rsidRDefault="004B019D" w:rsidP="00A24F21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4B019D" w:rsidRDefault="004B019D" w:rsidP="00A24F2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B.</w:t>
            </w:r>
            <w:r w:rsidR="00626208">
              <w:rPr>
                <w:color w:val="000000"/>
              </w:rPr>
              <w:t>Tech</w:t>
            </w:r>
            <w:r w:rsidR="00521419">
              <w:rPr>
                <w:color w:val="000000"/>
              </w:rPr>
              <w:t xml:space="preserve"> (CSE</w:t>
            </w:r>
            <w:r>
              <w:rPr>
                <w:color w:val="000000"/>
              </w:rPr>
              <w:t>)</w:t>
            </w:r>
          </w:p>
          <w:p w:rsidR="00A24F21" w:rsidRPr="00691689" w:rsidRDefault="00761C51" w:rsidP="00A24F21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09553D" w:rsidRPr="00691689" w:rsidRDefault="0009553D" w:rsidP="007F00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hree Siddhivinayak group of Institutions, </w:t>
            </w:r>
            <w:r w:rsidR="00A04672">
              <w:rPr>
                <w:color w:val="000000"/>
              </w:rPr>
              <w:t>S</w:t>
            </w:r>
            <w:r>
              <w:rPr>
                <w:color w:val="000000"/>
              </w:rPr>
              <w:t>hahpur</w:t>
            </w:r>
            <w:r w:rsidR="00CF5D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Bilaspur)</w:t>
            </w:r>
            <w:r w:rsidR="00A11EAB">
              <w:rPr>
                <w:color w:val="000000"/>
              </w:rPr>
              <w:t>,</w:t>
            </w:r>
            <w:r w:rsidR="00742B44">
              <w:rPr>
                <w:color w:val="000000"/>
              </w:rPr>
              <w:t xml:space="preserve"> </w:t>
            </w:r>
            <w:r w:rsidR="00A11EAB">
              <w:rPr>
                <w:color w:val="000000"/>
              </w:rPr>
              <w:t>Haryana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31330" w:rsidRPr="00691689" w:rsidRDefault="00331330" w:rsidP="00062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urukshetra Universit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24F21" w:rsidRPr="00691689" w:rsidRDefault="00385479" w:rsidP="00DD3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545FDE" w:rsidRPr="00691689" w:rsidRDefault="000314BD" w:rsidP="00331330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331330">
              <w:rPr>
                <w:color w:val="000000"/>
              </w:rPr>
              <w:t xml:space="preserve">        72.4</w:t>
            </w:r>
            <w:r w:rsidR="00545FDE">
              <w:rPr>
                <w:color w:val="000000"/>
              </w:rPr>
              <w:t>%</w:t>
            </w:r>
          </w:p>
        </w:tc>
      </w:tr>
      <w:tr w:rsidR="00A24F21" w:rsidRPr="00691689" w:rsidTr="00B3560B">
        <w:trPr>
          <w:trHeight w:val="977"/>
        </w:trPr>
        <w:tc>
          <w:tcPr>
            <w:tcW w:w="1961" w:type="dxa"/>
            <w:shd w:val="clear" w:color="auto" w:fill="auto"/>
            <w:vAlign w:val="center"/>
          </w:tcPr>
          <w:p w:rsidR="00A24F21" w:rsidRPr="00E062F2" w:rsidRDefault="00E062F2" w:rsidP="00A24F2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="00385479">
              <w:rPr>
                <w:color w:val="000000"/>
              </w:rPr>
              <w:t>12</w:t>
            </w:r>
            <w:r w:rsidR="00385479">
              <w:rPr>
                <w:color w:val="000000"/>
                <w:vertAlign w:val="superscript"/>
              </w:rPr>
              <w:t>th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A24F21" w:rsidRPr="00691689" w:rsidRDefault="00545FDE" w:rsidP="002B5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.D. Sen.</w:t>
            </w:r>
            <w:r w:rsidR="00CB2F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c.</w:t>
            </w:r>
            <w:r w:rsidR="009E6EF4">
              <w:rPr>
                <w:color w:val="000000"/>
              </w:rPr>
              <w:t xml:space="preserve"> School</w:t>
            </w:r>
            <w:r w:rsidR="00385479">
              <w:rPr>
                <w:color w:val="000000"/>
              </w:rPr>
              <w:t>, Jagadhri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24F21" w:rsidRPr="00691689" w:rsidRDefault="00786FD1" w:rsidP="00545FD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545FDE">
              <w:rPr>
                <w:color w:val="000000"/>
              </w:rPr>
              <w:t>H.</w:t>
            </w:r>
            <w:r w:rsidR="00385479">
              <w:rPr>
                <w:color w:val="000000"/>
              </w:rPr>
              <w:t>B.S.E.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24F21" w:rsidRPr="00691689" w:rsidRDefault="00385479" w:rsidP="00DD3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A24F21" w:rsidRPr="00691689" w:rsidRDefault="0009553D" w:rsidP="00DD3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.2</w:t>
            </w:r>
            <w:r w:rsidR="00385479">
              <w:rPr>
                <w:color w:val="000000"/>
              </w:rPr>
              <w:t>%</w:t>
            </w:r>
          </w:p>
        </w:tc>
      </w:tr>
      <w:tr w:rsidR="00A24F21" w:rsidRPr="00691689" w:rsidTr="00B3560B">
        <w:trPr>
          <w:trHeight w:val="707"/>
        </w:trPr>
        <w:tc>
          <w:tcPr>
            <w:tcW w:w="1961" w:type="dxa"/>
            <w:shd w:val="clear" w:color="auto" w:fill="auto"/>
            <w:vAlign w:val="center"/>
          </w:tcPr>
          <w:p w:rsidR="00A24F21" w:rsidRPr="00385479" w:rsidRDefault="00E062F2" w:rsidP="00A24F21">
            <w:pPr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            </w:t>
            </w:r>
            <w:r w:rsidR="00385479">
              <w:rPr>
                <w:color w:val="000000"/>
              </w:rPr>
              <w:t>10</w:t>
            </w:r>
            <w:r w:rsidR="00385479">
              <w:rPr>
                <w:color w:val="000000"/>
                <w:vertAlign w:val="superscript"/>
              </w:rPr>
              <w:t>th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A24F21" w:rsidRPr="00691689" w:rsidRDefault="0009553D" w:rsidP="002B58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yanand Sen</w:t>
            </w:r>
            <w:r w:rsidR="002B589E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Sec.  </w:t>
            </w:r>
            <w:r w:rsidR="002B589E">
              <w:rPr>
                <w:color w:val="000000"/>
              </w:rPr>
              <w:t>School</w:t>
            </w:r>
            <w:r w:rsidR="00385479">
              <w:rPr>
                <w:color w:val="000000"/>
              </w:rPr>
              <w:t>, Yamuna Nagar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A24F21" w:rsidRPr="00691689" w:rsidRDefault="00786FD1" w:rsidP="00A24F2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545FDE">
              <w:rPr>
                <w:color w:val="000000"/>
              </w:rPr>
              <w:t>H</w:t>
            </w:r>
            <w:r w:rsidR="00385479">
              <w:rPr>
                <w:color w:val="000000"/>
              </w:rPr>
              <w:t>.B.S.E.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24F21" w:rsidRPr="00691689" w:rsidRDefault="00385479" w:rsidP="00DD3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A24F21" w:rsidRPr="00691689" w:rsidRDefault="0009553D" w:rsidP="00545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  <w:r w:rsidR="00545FDE">
              <w:rPr>
                <w:color w:val="000000"/>
              </w:rPr>
              <w:t>.</w:t>
            </w:r>
            <w:r>
              <w:rPr>
                <w:color w:val="000000"/>
              </w:rPr>
              <w:t>6</w:t>
            </w:r>
            <w:r w:rsidR="00385479">
              <w:rPr>
                <w:color w:val="000000"/>
              </w:rPr>
              <w:t>%</w:t>
            </w:r>
          </w:p>
        </w:tc>
      </w:tr>
    </w:tbl>
    <w:p w:rsidR="00CF2F2A" w:rsidRDefault="00CF2F2A" w:rsidP="00D83E1E">
      <w:pPr>
        <w:spacing w:after="0" w:line="240" w:lineRule="auto"/>
        <w:rPr>
          <w:b/>
        </w:rPr>
      </w:pPr>
    </w:p>
    <w:p w:rsidR="00385479" w:rsidRPr="005B3251" w:rsidRDefault="00385479" w:rsidP="00385479">
      <w:pPr>
        <w:pStyle w:val="ListParagraph"/>
        <w:spacing w:after="0" w:line="240" w:lineRule="auto"/>
        <w:ind w:left="360"/>
      </w:pPr>
    </w:p>
    <w:p w:rsidR="00020D26" w:rsidRPr="005B3251" w:rsidRDefault="00263577" w:rsidP="00E86ACD">
      <w:pPr>
        <w:pStyle w:val="ListParagraph"/>
        <w:shd w:val="clear" w:color="auto" w:fill="BFBFBF"/>
        <w:spacing w:after="0" w:line="240" w:lineRule="auto"/>
        <w:ind w:left="0"/>
        <w:rPr>
          <w:b/>
        </w:rPr>
      </w:pPr>
      <w:r w:rsidRPr="005B3251">
        <w:rPr>
          <w:b/>
        </w:rPr>
        <w:t>TRAINING</w:t>
      </w:r>
      <w:r w:rsidR="00257545" w:rsidRPr="005B3251">
        <w:rPr>
          <w:b/>
        </w:rPr>
        <w:t>S</w:t>
      </w:r>
    </w:p>
    <w:p w:rsidR="00BE72DF" w:rsidRPr="00346F1B" w:rsidRDefault="00BE72DF" w:rsidP="00346F1B">
      <w:pPr>
        <w:spacing w:after="0" w:line="240" w:lineRule="auto"/>
        <w:rPr>
          <w:b/>
        </w:rPr>
      </w:pPr>
    </w:p>
    <w:p w:rsidR="00243985" w:rsidRPr="00BE72DF" w:rsidRDefault="00243985" w:rsidP="00385479">
      <w:pPr>
        <w:pStyle w:val="ListParagraph"/>
        <w:numPr>
          <w:ilvl w:val="0"/>
          <w:numId w:val="16"/>
        </w:numPr>
        <w:spacing w:after="0" w:line="240" w:lineRule="auto"/>
        <w:rPr>
          <w:b/>
        </w:rPr>
      </w:pPr>
      <w:r>
        <w:rPr>
          <w:bCs/>
        </w:rPr>
        <w:t>Undergone</w:t>
      </w:r>
      <w:r w:rsidR="00E122CA">
        <w:rPr>
          <w:bCs/>
        </w:rPr>
        <w:t xml:space="preserve"> 6 months </w:t>
      </w:r>
      <w:r w:rsidR="00CF5DA4">
        <w:rPr>
          <w:bCs/>
        </w:rPr>
        <w:t>industrial</w:t>
      </w:r>
      <w:r>
        <w:rPr>
          <w:bCs/>
        </w:rPr>
        <w:t xml:space="preserve"> training in </w:t>
      </w:r>
      <w:r w:rsidR="00CF5DA4">
        <w:rPr>
          <w:bCs/>
        </w:rPr>
        <w:t>Excellence</w:t>
      </w:r>
      <w:r>
        <w:rPr>
          <w:bCs/>
        </w:rPr>
        <w:t xml:space="preserve"> technology about </w:t>
      </w:r>
      <w:r w:rsidR="00F26D3D">
        <w:rPr>
          <w:bCs/>
        </w:rPr>
        <w:t xml:space="preserve">web </w:t>
      </w:r>
      <w:r w:rsidR="00E8410A">
        <w:rPr>
          <w:bCs/>
        </w:rPr>
        <w:t>designing, Chandigarh</w:t>
      </w:r>
    </w:p>
    <w:p w:rsidR="00BE72DF" w:rsidRPr="005819F4" w:rsidRDefault="0078217B" w:rsidP="00385479">
      <w:pPr>
        <w:pStyle w:val="ListParagraph"/>
        <w:numPr>
          <w:ilvl w:val="0"/>
          <w:numId w:val="16"/>
        </w:numPr>
        <w:spacing w:after="0" w:line="240" w:lineRule="auto"/>
        <w:rPr>
          <w:b/>
        </w:rPr>
      </w:pPr>
      <w:r>
        <w:rPr>
          <w:bCs/>
        </w:rPr>
        <w:t xml:space="preserve">Basic knowledge </w:t>
      </w:r>
      <w:r w:rsidR="00BE72DF">
        <w:rPr>
          <w:bCs/>
        </w:rPr>
        <w:t>of C,</w:t>
      </w:r>
      <w:r w:rsidR="007F31B3">
        <w:rPr>
          <w:bCs/>
        </w:rPr>
        <w:t xml:space="preserve"> </w:t>
      </w:r>
      <w:r w:rsidR="00BE72DF">
        <w:rPr>
          <w:bCs/>
        </w:rPr>
        <w:t>C++ language</w:t>
      </w:r>
    </w:p>
    <w:p w:rsidR="005819F4" w:rsidRPr="00FB3332" w:rsidRDefault="005819F4" w:rsidP="005819F4">
      <w:pPr>
        <w:pStyle w:val="ListParagraph"/>
        <w:numPr>
          <w:ilvl w:val="0"/>
          <w:numId w:val="16"/>
        </w:numPr>
        <w:spacing w:after="0" w:line="240" w:lineRule="auto"/>
        <w:rPr>
          <w:b/>
        </w:rPr>
      </w:pPr>
      <w:r>
        <w:t>5 months training (Html, Html-5, CSS, CSS3, Java-Script, J-Query, Bootstrap, Word Press, Bootstrap 4, Photoshop, Basic knowledge of Shopify).</w:t>
      </w:r>
    </w:p>
    <w:p w:rsidR="005819F4" w:rsidRPr="002E730D" w:rsidRDefault="005819F4" w:rsidP="005819F4">
      <w:pPr>
        <w:pStyle w:val="ListParagraph"/>
        <w:spacing w:after="0" w:line="240" w:lineRule="auto"/>
        <w:ind w:left="360"/>
        <w:rPr>
          <w:b/>
        </w:rPr>
      </w:pPr>
    </w:p>
    <w:p w:rsidR="002E730D" w:rsidRPr="00F75CF2" w:rsidRDefault="002E730D" w:rsidP="002E730D">
      <w:pPr>
        <w:pStyle w:val="ListParagraph"/>
        <w:spacing w:after="0" w:line="240" w:lineRule="auto"/>
        <w:ind w:left="360"/>
        <w:rPr>
          <w:b/>
        </w:rPr>
      </w:pPr>
    </w:p>
    <w:p w:rsidR="00F75CF2" w:rsidRPr="00F75CF2" w:rsidRDefault="00F75CF2" w:rsidP="00F75CF2">
      <w:pPr>
        <w:pStyle w:val="ListParagraph"/>
        <w:spacing w:after="0" w:line="240" w:lineRule="auto"/>
        <w:ind w:left="360"/>
        <w:rPr>
          <w:b/>
        </w:rPr>
      </w:pPr>
    </w:p>
    <w:p w:rsidR="00F75CF2" w:rsidRPr="005B3251" w:rsidRDefault="00F75CF2" w:rsidP="00F75CF2">
      <w:pPr>
        <w:pStyle w:val="ListParagraph"/>
        <w:shd w:val="clear" w:color="auto" w:fill="BFBFBF"/>
        <w:spacing w:after="0" w:line="240" w:lineRule="auto"/>
        <w:ind w:left="0"/>
        <w:rPr>
          <w:b/>
        </w:rPr>
      </w:pPr>
      <w:r>
        <w:rPr>
          <w:b/>
        </w:rPr>
        <w:t>EXPERIENCE</w:t>
      </w:r>
    </w:p>
    <w:p w:rsidR="00FB7830" w:rsidRPr="005511FD" w:rsidRDefault="00FB7830" w:rsidP="005511FD">
      <w:pPr>
        <w:spacing w:after="0" w:line="240" w:lineRule="auto"/>
        <w:rPr>
          <w:b/>
        </w:rPr>
      </w:pPr>
    </w:p>
    <w:p w:rsidR="00FB3332" w:rsidRPr="00CD7318" w:rsidRDefault="008A00F7" w:rsidP="00F75CF2">
      <w:pPr>
        <w:pStyle w:val="ListParagraph"/>
        <w:numPr>
          <w:ilvl w:val="0"/>
          <w:numId w:val="16"/>
        </w:numPr>
        <w:spacing w:after="0" w:line="240" w:lineRule="auto"/>
        <w:rPr>
          <w:b/>
        </w:rPr>
      </w:pPr>
      <w:r>
        <w:t>10</w:t>
      </w:r>
      <w:r w:rsidR="00F26D3D">
        <w:t xml:space="preserve"> months </w:t>
      </w:r>
      <w:r w:rsidR="004D1631">
        <w:t>e</w:t>
      </w:r>
      <w:r w:rsidR="00FB3332">
        <w:t>xperience</w:t>
      </w:r>
      <w:r w:rsidR="006A1B32">
        <w:t xml:space="preserve"> as a web designer </w:t>
      </w:r>
      <w:r w:rsidR="00FB3332">
        <w:t>at Pinnacle Softtech</w:t>
      </w:r>
      <w:r w:rsidR="00204DFF">
        <w:t xml:space="preserve"> in</w:t>
      </w:r>
      <w:r w:rsidR="00AB6355">
        <w:t xml:space="preserve"> </w:t>
      </w:r>
      <w:r w:rsidR="00F26D3D">
        <w:t>Mohali</w:t>
      </w:r>
      <w:r w:rsidR="001202C6">
        <w:t xml:space="preserve"> Feb 2018 to Dec 2018.</w:t>
      </w:r>
    </w:p>
    <w:p w:rsidR="00CD7318" w:rsidRPr="00F75CF2" w:rsidRDefault="00C83A55" w:rsidP="00F75CF2">
      <w:pPr>
        <w:pStyle w:val="ListParagraph"/>
        <w:numPr>
          <w:ilvl w:val="0"/>
          <w:numId w:val="16"/>
        </w:numPr>
        <w:spacing w:after="0" w:line="240" w:lineRule="auto"/>
        <w:rPr>
          <w:b/>
        </w:rPr>
      </w:pPr>
      <w:r w:rsidRPr="009B7628">
        <w:t>2.9</w:t>
      </w:r>
      <w:r>
        <w:t xml:space="preserve"> years</w:t>
      </w:r>
      <w:r w:rsidR="009B7628">
        <w:t xml:space="preserve"> experience</w:t>
      </w:r>
      <w:r w:rsidR="005D1EF1">
        <w:t xml:space="preserve"> </w:t>
      </w:r>
      <w:r w:rsidR="0057783C">
        <w:t xml:space="preserve">as a web designer </w:t>
      </w:r>
      <w:r w:rsidR="00CD7318">
        <w:t xml:space="preserve">at The Brihaspati </w:t>
      </w:r>
      <w:r w:rsidR="00EF0196">
        <w:t>InfoTech</w:t>
      </w:r>
      <w:r w:rsidR="00CD7318">
        <w:t xml:space="preserve"> Pvt. Ltd.</w:t>
      </w:r>
      <w:r w:rsidR="00E122CA">
        <w:t xml:space="preserve"> </w:t>
      </w:r>
      <w:r w:rsidR="00EF0196">
        <w:t>Mohali</w:t>
      </w:r>
      <w:r w:rsidR="00610BE4">
        <w:t>,</w:t>
      </w:r>
      <w:r w:rsidR="00CD7318">
        <w:t xml:space="preserve"> </w:t>
      </w:r>
      <w:r w:rsidR="0092660C">
        <w:t>Since J</w:t>
      </w:r>
      <w:r w:rsidR="007069ED">
        <w:t>an</w:t>
      </w:r>
      <w:r w:rsidR="00D4064A">
        <w:t xml:space="preserve"> </w:t>
      </w:r>
      <w:r w:rsidR="007069ED">
        <w:t>201</w:t>
      </w:r>
      <w:r w:rsidR="00E513FE">
        <w:t>9</w:t>
      </w:r>
      <w:r w:rsidR="002B1E41">
        <w:t xml:space="preserve"> to Sep 2021.</w:t>
      </w:r>
    </w:p>
    <w:p w:rsidR="00F75CF2" w:rsidRDefault="00F75CF2" w:rsidP="00F75CF2">
      <w:pPr>
        <w:pStyle w:val="ListParagraph"/>
        <w:spacing w:after="0" w:line="240" w:lineRule="auto"/>
        <w:ind w:left="360"/>
        <w:rPr>
          <w:bCs/>
        </w:rPr>
      </w:pPr>
    </w:p>
    <w:p w:rsidR="00020D26" w:rsidRPr="005B3251" w:rsidRDefault="00020D26" w:rsidP="00385479">
      <w:pPr>
        <w:spacing w:after="0" w:line="240" w:lineRule="auto"/>
        <w:rPr>
          <w:b/>
        </w:rPr>
      </w:pPr>
    </w:p>
    <w:p w:rsidR="00020D26" w:rsidRPr="005B3251" w:rsidRDefault="00385479" w:rsidP="00020D26">
      <w:pPr>
        <w:shd w:val="clear" w:color="auto" w:fill="BFBFBF"/>
        <w:spacing w:after="0" w:line="240" w:lineRule="auto"/>
        <w:rPr>
          <w:b/>
        </w:rPr>
      </w:pPr>
      <w:r>
        <w:rPr>
          <w:b/>
        </w:rPr>
        <w:t xml:space="preserve"> BEHAVIORAL SKILLS</w:t>
      </w:r>
    </w:p>
    <w:p w:rsidR="00385479" w:rsidRPr="00385479" w:rsidRDefault="00C12EA3" w:rsidP="00C12EA3">
      <w:pPr>
        <w:pStyle w:val="ListParagraph"/>
        <w:spacing w:after="0" w:line="240" w:lineRule="auto"/>
        <w:ind w:left="360"/>
        <w:rPr>
          <w:b/>
        </w:rPr>
      </w:pPr>
      <w:r>
        <w:t xml:space="preserve"> </w:t>
      </w:r>
    </w:p>
    <w:p w:rsidR="00385479" w:rsidRPr="00385479" w:rsidRDefault="00AB1144" w:rsidP="00385479">
      <w:pPr>
        <w:pStyle w:val="ListParagraph"/>
        <w:numPr>
          <w:ilvl w:val="0"/>
          <w:numId w:val="16"/>
        </w:numPr>
        <w:spacing w:after="0" w:line="240" w:lineRule="auto"/>
        <w:rPr>
          <w:b/>
        </w:rPr>
      </w:pPr>
      <w:r>
        <w:t>Car</w:t>
      </w:r>
      <w:r w:rsidR="007B15E5">
        <w:t>ing</w:t>
      </w:r>
    </w:p>
    <w:p w:rsidR="00385479" w:rsidRPr="00095655" w:rsidRDefault="00385479" w:rsidP="00385479">
      <w:pPr>
        <w:pStyle w:val="ListParagraph"/>
        <w:numPr>
          <w:ilvl w:val="0"/>
          <w:numId w:val="16"/>
        </w:numPr>
        <w:spacing w:after="0" w:line="240" w:lineRule="auto"/>
        <w:rPr>
          <w:b/>
        </w:rPr>
      </w:pPr>
      <w:r>
        <w:t>Straight Forward</w:t>
      </w:r>
    </w:p>
    <w:p w:rsidR="00095655" w:rsidRPr="00C12EA3" w:rsidRDefault="00095655" w:rsidP="00385479">
      <w:pPr>
        <w:pStyle w:val="ListParagraph"/>
        <w:numPr>
          <w:ilvl w:val="0"/>
          <w:numId w:val="16"/>
        </w:numPr>
        <w:spacing w:after="0" w:line="240" w:lineRule="auto"/>
        <w:rPr>
          <w:b/>
        </w:rPr>
      </w:pPr>
      <w:r>
        <w:t>Punctual</w:t>
      </w:r>
    </w:p>
    <w:p w:rsidR="00C12EA3" w:rsidRDefault="00C12EA3" w:rsidP="00C12EA3">
      <w:pPr>
        <w:pStyle w:val="ListParagraph"/>
        <w:spacing w:after="0" w:line="240" w:lineRule="auto"/>
        <w:ind w:left="360"/>
        <w:rPr>
          <w:b/>
        </w:rPr>
      </w:pPr>
    </w:p>
    <w:p w:rsidR="002E730D" w:rsidRDefault="002E730D" w:rsidP="00C12EA3">
      <w:pPr>
        <w:pStyle w:val="ListParagraph"/>
        <w:spacing w:after="0" w:line="240" w:lineRule="auto"/>
        <w:ind w:left="360"/>
        <w:rPr>
          <w:b/>
        </w:rPr>
      </w:pPr>
    </w:p>
    <w:p w:rsidR="002E730D" w:rsidRPr="00385479" w:rsidRDefault="002E730D" w:rsidP="00C12EA3">
      <w:pPr>
        <w:pStyle w:val="ListParagraph"/>
        <w:spacing w:after="0" w:line="240" w:lineRule="auto"/>
        <w:ind w:left="360"/>
        <w:rPr>
          <w:b/>
        </w:rPr>
      </w:pPr>
    </w:p>
    <w:p w:rsidR="00016AC7" w:rsidRPr="009108C1" w:rsidRDefault="00016AC7" w:rsidP="009108C1">
      <w:pPr>
        <w:shd w:val="clear" w:color="auto" w:fill="BFBFBF"/>
        <w:spacing w:after="0" w:line="240" w:lineRule="auto"/>
        <w:rPr>
          <w:b/>
        </w:rPr>
      </w:pPr>
      <w:r w:rsidRPr="009108C1">
        <w:rPr>
          <w:b/>
        </w:rPr>
        <w:t>ACHIEVEMENTS &amp; PARTICIPATION</w:t>
      </w:r>
    </w:p>
    <w:p w:rsidR="00016AC7" w:rsidRPr="005B3251" w:rsidRDefault="00016AC7" w:rsidP="00016AC7">
      <w:pPr>
        <w:spacing w:after="0" w:line="240" w:lineRule="auto"/>
        <w:ind w:left="284"/>
        <w:rPr>
          <w:b/>
        </w:rPr>
      </w:pPr>
    </w:p>
    <w:p w:rsidR="00197E7D" w:rsidRDefault="00FD785C" w:rsidP="00197E7D">
      <w:pPr>
        <w:pStyle w:val="ListParagraph"/>
        <w:numPr>
          <w:ilvl w:val="0"/>
          <w:numId w:val="18"/>
        </w:numPr>
        <w:spacing w:after="0" w:line="240" w:lineRule="auto"/>
      </w:pPr>
      <w:r>
        <w:t>Won 2nd</w:t>
      </w:r>
      <w:r w:rsidR="00385479" w:rsidRPr="00385479">
        <w:rPr>
          <w:vertAlign w:val="superscript"/>
        </w:rPr>
        <w:t xml:space="preserve">  </w:t>
      </w:r>
      <w:r>
        <w:t xml:space="preserve">prize in Writing competition </w:t>
      </w:r>
    </w:p>
    <w:p w:rsidR="00385479" w:rsidRDefault="00385479" w:rsidP="00385479">
      <w:pPr>
        <w:pStyle w:val="ListParagraph"/>
        <w:numPr>
          <w:ilvl w:val="0"/>
          <w:numId w:val="18"/>
        </w:numPr>
        <w:spacing w:after="0" w:line="240" w:lineRule="auto"/>
      </w:pPr>
      <w:r>
        <w:t>Partic</w:t>
      </w:r>
      <w:r w:rsidR="00FD785C">
        <w:t>ipated in var</w:t>
      </w:r>
      <w:r w:rsidR="009103AF">
        <w:t>ious</w:t>
      </w:r>
      <w:r w:rsidR="00B6267A">
        <w:t xml:space="preserve"> Q</w:t>
      </w:r>
      <w:r w:rsidR="00FD785C">
        <w:t>uiz</w:t>
      </w:r>
      <w:r w:rsidR="00B6267A">
        <w:t xml:space="preserve"> competition</w:t>
      </w:r>
      <w:r>
        <w:t>, Yamuna Nagar</w:t>
      </w:r>
    </w:p>
    <w:p w:rsidR="00545FDE" w:rsidRDefault="00545FDE" w:rsidP="00F75CF2">
      <w:pPr>
        <w:pStyle w:val="ListParagraph"/>
        <w:numPr>
          <w:ilvl w:val="0"/>
          <w:numId w:val="18"/>
        </w:numPr>
        <w:spacing w:after="0" w:line="240" w:lineRule="auto"/>
      </w:pPr>
      <w:r>
        <w:t>Participate</w:t>
      </w:r>
      <w:r w:rsidR="00FD785C">
        <w:t xml:space="preserve">d in various activities in SSGI </w:t>
      </w:r>
      <w:r w:rsidR="00CC561E">
        <w:t>C</w:t>
      </w:r>
      <w:r w:rsidR="00FD785C">
        <w:t>ollege,</w:t>
      </w:r>
      <w:r w:rsidR="00CC561E">
        <w:t xml:space="preserve"> </w:t>
      </w:r>
      <w:r w:rsidR="00FD785C">
        <w:t>Bilasp</w:t>
      </w:r>
      <w:r>
        <w:t>ur</w:t>
      </w:r>
      <w:r w:rsidR="009103AF">
        <w:t xml:space="preserve">, </w:t>
      </w:r>
      <w:r w:rsidR="00CC561E">
        <w:t>Yamuna Nagar</w:t>
      </w:r>
    </w:p>
    <w:p w:rsidR="00F75CF2" w:rsidRDefault="00F75CF2" w:rsidP="00F75CF2">
      <w:pPr>
        <w:pStyle w:val="ListParagraph"/>
        <w:spacing w:after="0" w:line="240" w:lineRule="auto"/>
        <w:ind w:left="360"/>
      </w:pPr>
    </w:p>
    <w:p w:rsidR="00FD785C" w:rsidRDefault="00FD785C" w:rsidP="00F75CF2">
      <w:pPr>
        <w:pStyle w:val="ListParagraph"/>
        <w:spacing w:after="0" w:line="240" w:lineRule="auto"/>
        <w:ind w:left="360"/>
      </w:pPr>
    </w:p>
    <w:p w:rsidR="00FD785C" w:rsidRPr="00F75CF2" w:rsidRDefault="00FD785C" w:rsidP="00F75CF2">
      <w:pPr>
        <w:pStyle w:val="ListParagraph"/>
        <w:spacing w:after="0" w:line="240" w:lineRule="auto"/>
        <w:ind w:left="360"/>
      </w:pPr>
    </w:p>
    <w:p w:rsidR="00267252" w:rsidRPr="005B3251" w:rsidRDefault="004627CC" w:rsidP="008E17A6">
      <w:pPr>
        <w:shd w:val="clear" w:color="auto" w:fill="BFBFBF"/>
        <w:spacing w:after="0" w:line="240" w:lineRule="auto"/>
        <w:rPr>
          <w:b/>
        </w:rPr>
      </w:pPr>
      <w:r w:rsidRPr="005B3251">
        <w:rPr>
          <w:b/>
        </w:rPr>
        <w:t>PRO</w:t>
      </w:r>
      <w:r w:rsidR="000510DF" w:rsidRPr="005B3251">
        <w:rPr>
          <w:b/>
        </w:rPr>
        <w:t>FILE</w:t>
      </w:r>
      <w:r w:rsidR="008E17A6" w:rsidRPr="005B3251">
        <w:rPr>
          <w:b/>
        </w:rPr>
        <w:t>:</w:t>
      </w:r>
    </w:p>
    <w:p w:rsidR="00141FB0" w:rsidRPr="005B3251" w:rsidRDefault="00141FB0" w:rsidP="00267252">
      <w:pPr>
        <w:spacing w:after="0" w:line="240" w:lineRule="auto"/>
        <w:rPr>
          <w:b/>
        </w:rPr>
      </w:pPr>
    </w:p>
    <w:p w:rsidR="008E17A6" w:rsidRPr="005B3251" w:rsidRDefault="00A214A1" w:rsidP="00267252">
      <w:pPr>
        <w:spacing w:after="0" w:line="240" w:lineRule="auto"/>
        <w:rPr>
          <w:b/>
        </w:rPr>
      </w:pPr>
      <w:r>
        <w:rPr>
          <w:b/>
        </w:rPr>
        <w:t>Husband</w:t>
      </w:r>
      <w:r w:rsidR="008E17A6" w:rsidRPr="005B3251">
        <w:rPr>
          <w:b/>
        </w:rPr>
        <w:t xml:space="preserve">’s Name: </w:t>
      </w:r>
      <w:r w:rsidR="00173CD6">
        <w:rPr>
          <w:b/>
        </w:rPr>
        <w:tab/>
      </w:r>
      <w:r>
        <w:t>Mr</w:t>
      </w:r>
      <w:r w:rsidR="00AC7790">
        <w:t xml:space="preserve">. </w:t>
      </w:r>
      <w:r w:rsidR="00A31024">
        <w:t>Ajay</w:t>
      </w:r>
      <w:r w:rsidR="00FD785C">
        <w:t xml:space="preserve"> </w:t>
      </w:r>
      <w:r w:rsidR="00A31024">
        <w:t>Kumar</w:t>
      </w:r>
    </w:p>
    <w:p w:rsidR="00B60B31" w:rsidRPr="005B3251" w:rsidRDefault="00173CD6" w:rsidP="00267252">
      <w:pPr>
        <w:spacing w:after="0" w:line="240" w:lineRule="auto"/>
      </w:pPr>
      <w:r>
        <w:rPr>
          <w:b/>
        </w:rPr>
        <w:t>Date of Birth</w:t>
      </w:r>
      <w:r w:rsidR="00B60B31" w:rsidRPr="005B3251">
        <w:rPr>
          <w:b/>
        </w:rPr>
        <w:t xml:space="preserve">: </w:t>
      </w:r>
      <w:r w:rsidR="00C24434" w:rsidRPr="005B3251">
        <w:t xml:space="preserve"> </w:t>
      </w:r>
      <w:r>
        <w:tab/>
      </w:r>
      <w:r>
        <w:tab/>
      </w:r>
      <w:r w:rsidR="00FD785C">
        <w:t xml:space="preserve">18 </w:t>
      </w:r>
      <w:r w:rsidR="00AC743F">
        <w:t>September</w:t>
      </w:r>
      <w:r w:rsidR="00F750C5">
        <w:t>,</w:t>
      </w:r>
      <w:r w:rsidR="00B60403">
        <w:t xml:space="preserve"> </w:t>
      </w:r>
      <w:r w:rsidR="00F750C5">
        <w:t>1995</w:t>
      </w:r>
    </w:p>
    <w:p w:rsidR="00141FB0" w:rsidRDefault="008E17A6" w:rsidP="00141FB0">
      <w:pPr>
        <w:spacing w:after="0" w:line="240" w:lineRule="auto"/>
      </w:pPr>
      <w:r w:rsidRPr="005B3251">
        <w:rPr>
          <w:b/>
        </w:rPr>
        <w:t xml:space="preserve">Marital Status: </w:t>
      </w:r>
      <w:r w:rsidR="00437539" w:rsidRPr="005B3251">
        <w:rPr>
          <w:b/>
        </w:rPr>
        <w:tab/>
      </w:r>
      <w:r w:rsidR="00173CD6">
        <w:rPr>
          <w:b/>
        </w:rPr>
        <w:tab/>
      </w:r>
      <w:r w:rsidR="00F802DC">
        <w:t>M</w:t>
      </w:r>
      <w:r w:rsidR="00C24434" w:rsidRPr="005B3251">
        <w:t>arried</w:t>
      </w:r>
    </w:p>
    <w:p w:rsidR="00F750C5" w:rsidRDefault="00F750C5" w:rsidP="00141FB0">
      <w:pPr>
        <w:spacing w:after="0" w:line="240" w:lineRule="auto"/>
      </w:pPr>
      <w:r>
        <w:rPr>
          <w:b/>
          <w:bCs/>
        </w:rPr>
        <w:t xml:space="preserve">Nationality:                      </w:t>
      </w:r>
      <w:r>
        <w:t>Indian</w:t>
      </w:r>
    </w:p>
    <w:p w:rsidR="00F750C5" w:rsidRPr="00F750C5" w:rsidRDefault="00B60403" w:rsidP="00141FB0">
      <w:pPr>
        <w:spacing w:after="0" w:line="240" w:lineRule="auto"/>
      </w:pPr>
      <w:r>
        <w:rPr>
          <w:b/>
          <w:bCs/>
        </w:rPr>
        <w:t>Languages</w:t>
      </w:r>
      <w:r w:rsidR="00F750C5">
        <w:rPr>
          <w:b/>
          <w:bCs/>
        </w:rPr>
        <w:t xml:space="preserve"> Known:       </w:t>
      </w:r>
      <w:r w:rsidR="00F802DC">
        <w:rPr>
          <w:b/>
          <w:bCs/>
        </w:rPr>
        <w:t xml:space="preserve">   </w:t>
      </w:r>
      <w:r>
        <w:t>English, Hindi</w:t>
      </w:r>
    </w:p>
    <w:p w:rsidR="00F75CF2" w:rsidRDefault="00A24F21" w:rsidP="00A24F21">
      <w:pPr>
        <w:spacing w:after="0" w:line="240" w:lineRule="auto"/>
      </w:pPr>
      <w:r>
        <w:rPr>
          <w:b/>
        </w:rPr>
        <w:t>Hobbies</w:t>
      </w:r>
      <w:r w:rsidRPr="005B3251">
        <w:rPr>
          <w:b/>
        </w:rPr>
        <w:t xml:space="preserve">: </w:t>
      </w:r>
      <w:r w:rsidRPr="005B3251">
        <w:rPr>
          <w:b/>
        </w:rPr>
        <w:tab/>
      </w:r>
      <w:r>
        <w:rPr>
          <w:b/>
        </w:rPr>
        <w:tab/>
      </w:r>
      <w:r w:rsidR="00FD785C">
        <w:t>Cooking,</w:t>
      </w:r>
      <w:r w:rsidR="00AC743F">
        <w:t xml:space="preserve"> </w:t>
      </w:r>
      <w:r w:rsidR="00FD785C">
        <w:t>Typing</w:t>
      </w:r>
      <w:r w:rsidR="000C70BF">
        <w:t>,</w:t>
      </w:r>
      <w:r w:rsidR="00B60403">
        <w:t xml:space="preserve"> </w:t>
      </w:r>
      <w:r w:rsidR="00AC743F">
        <w:t>Stitching</w:t>
      </w:r>
    </w:p>
    <w:p w:rsidR="00C12A26" w:rsidRDefault="00C12A26" w:rsidP="00A24F21">
      <w:pPr>
        <w:spacing w:after="0" w:line="240" w:lineRule="auto"/>
      </w:pPr>
    </w:p>
    <w:p w:rsidR="00C12A26" w:rsidRDefault="00C12A26" w:rsidP="00A24F21">
      <w:pPr>
        <w:spacing w:after="0" w:line="240" w:lineRule="auto"/>
      </w:pPr>
    </w:p>
    <w:p w:rsidR="003B2A55" w:rsidRDefault="003B2A55" w:rsidP="00A24F21">
      <w:pPr>
        <w:spacing w:after="0" w:line="240" w:lineRule="auto"/>
        <w:rPr>
          <w:b/>
        </w:rPr>
      </w:pPr>
      <w:r>
        <w:rPr>
          <w:b/>
        </w:rPr>
        <w:t>PARMANENT ADDRESS:</w:t>
      </w:r>
    </w:p>
    <w:p w:rsidR="002A3972" w:rsidRDefault="003B2A55" w:rsidP="00A24F21">
      <w:pPr>
        <w:spacing w:after="0" w:line="240" w:lineRule="auto"/>
        <w:rPr>
          <w:b/>
        </w:rPr>
      </w:pPr>
      <w:r>
        <w:rPr>
          <w:b/>
        </w:rPr>
        <w:t>#</w:t>
      </w:r>
      <w:r w:rsidR="002A3972">
        <w:rPr>
          <w:b/>
        </w:rPr>
        <w:t>2334</w:t>
      </w:r>
      <w:r>
        <w:rPr>
          <w:b/>
        </w:rPr>
        <w:t>,</w:t>
      </w:r>
      <w:r w:rsidR="002A3972">
        <w:rPr>
          <w:b/>
        </w:rPr>
        <w:t xml:space="preserve"> Rajesh Colony, </w:t>
      </w:r>
    </w:p>
    <w:p w:rsidR="002A3972" w:rsidRDefault="002A3972" w:rsidP="00A24F21">
      <w:pPr>
        <w:spacing w:after="0" w:line="240" w:lineRule="auto"/>
        <w:rPr>
          <w:b/>
        </w:rPr>
      </w:pPr>
      <w:r>
        <w:rPr>
          <w:b/>
        </w:rPr>
        <w:t xml:space="preserve">Near Raj Darbar Place, </w:t>
      </w:r>
    </w:p>
    <w:p w:rsidR="003B2A55" w:rsidRDefault="002A3972" w:rsidP="00A24F21">
      <w:pPr>
        <w:spacing w:after="0" w:line="240" w:lineRule="auto"/>
        <w:rPr>
          <w:b/>
        </w:rPr>
      </w:pPr>
      <w:r>
        <w:rPr>
          <w:b/>
        </w:rPr>
        <w:t>Jagadhri,</w:t>
      </w:r>
      <w:r w:rsidR="003B2A55">
        <w:rPr>
          <w:b/>
        </w:rPr>
        <w:t xml:space="preserve"> H</w:t>
      </w:r>
      <w:r>
        <w:rPr>
          <w:b/>
        </w:rPr>
        <w:t>aryana-</w:t>
      </w:r>
      <w:r w:rsidR="003B2A55">
        <w:rPr>
          <w:b/>
        </w:rPr>
        <w:t>135001</w:t>
      </w:r>
    </w:p>
    <w:p w:rsidR="003B2A55" w:rsidRDefault="003B2A55" w:rsidP="00A24F21">
      <w:pPr>
        <w:spacing w:after="0" w:line="240" w:lineRule="auto"/>
        <w:rPr>
          <w:b/>
        </w:rPr>
      </w:pPr>
    </w:p>
    <w:p w:rsidR="003B2A55" w:rsidRDefault="003B2A55" w:rsidP="00A24F21">
      <w:pPr>
        <w:spacing w:after="0" w:line="240" w:lineRule="auto"/>
        <w:rPr>
          <w:b/>
        </w:rPr>
      </w:pPr>
    </w:p>
    <w:p w:rsidR="00C12A26" w:rsidRDefault="00C12A26" w:rsidP="00A24F21">
      <w:pPr>
        <w:spacing w:after="0" w:line="240" w:lineRule="auto"/>
        <w:rPr>
          <w:b/>
        </w:rPr>
      </w:pPr>
    </w:p>
    <w:p w:rsidR="00C12A26" w:rsidRDefault="00C12A26" w:rsidP="00A24F21">
      <w:pPr>
        <w:spacing w:after="0" w:line="240" w:lineRule="auto"/>
        <w:rPr>
          <w:b/>
        </w:rPr>
      </w:pPr>
    </w:p>
    <w:p w:rsidR="00C12A26" w:rsidRDefault="00C12A26" w:rsidP="00A24F21">
      <w:pPr>
        <w:spacing w:after="0" w:line="240" w:lineRule="auto"/>
        <w:rPr>
          <w:b/>
        </w:rPr>
      </w:pPr>
    </w:p>
    <w:p w:rsidR="00C12A26" w:rsidRDefault="00C12A26" w:rsidP="00A24F21">
      <w:pPr>
        <w:spacing w:after="0" w:line="240" w:lineRule="auto"/>
        <w:rPr>
          <w:b/>
        </w:rPr>
      </w:pPr>
    </w:p>
    <w:p w:rsidR="00C12A26" w:rsidRDefault="00C12A26" w:rsidP="00A24F21">
      <w:pPr>
        <w:spacing w:after="0" w:line="240" w:lineRule="auto"/>
        <w:rPr>
          <w:b/>
        </w:rPr>
      </w:pPr>
    </w:p>
    <w:p w:rsidR="00C12A26" w:rsidRDefault="00C12A26" w:rsidP="00A24F21">
      <w:pPr>
        <w:spacing w:after="0" w:line="240" w:lineRule="auto"/>
        <w:rPr>
          <w:b/>
        </w:rPr>
      </w:pPr>
    </w:p>
    <w:p w:rsidR="00C12A26" w:rsidRDefault="00C12A26" w:rsidP="00A24F21">
      <w:pPr>
        <w:spacing w:after="0" w:line="240" w:lineRule="auto"/>
        <w:rPr>
          <w:b/>
        </w:rPr>
      </w:pPr>
    </w:p>
    <w:p w:rsidR="00C12A26" w:rsidRDefault="00C12A26" w:rsidP="00A24F21">
      <w:pPr>
        <w:spacing w:after="0" w:line="240" w:lineRule="auto"/>
        <w:rPr>
          <w:b/>
        </w:rPr>
      </w:pPr>
    </w:p>
    <w:p w:rsidR="00C12A26" w:rsidRDefault="00C12A26" w:rsidP="00A24F21">
      <w:pPr>
        <w:spacing w:after="0" w:line="240" w:lineRule="auto"/>
        <w:rPr>
          <w:b/>
        </w:rPr>
      </w:pPr>
    </w:p>
    <w:p w:rsidR="00C12A26" w:rsidRPr="003B2A55" w:rsidRDefault="00C12A26" w:rsidP="00A24F21">
      <w:pPr>
        <w:spacing w:after="0" w:line="240" w:lineRule="auto"/>
        <w:rPr>
          <w:b/>
        </w:rPr>
      </w:pPr>
    </w:p>
    <w:p w:rsidR="00385479" w:rsidRPr="00CC1E03" w:rsidRDefault="00F75CF2" w:rsidP="00CC1E03">
      <w:pPr>
        <w:spacing w:after="0" w:line="240" w:lineRule="auto"/>
      </w:pPr>
      <w:r>
        <w:t>Date</w:t>
      </w:r>
      <w:r w:rsidR="00F802DC">
        <w:t xml:space="preserve">: </w:t>
      </w:r>
      <w:r>
        <w:t xml:space="preserve">…………………….                           </w:t>
      </w:r>
      <w:r w:rsidR="00FD785C">
        <w:t xml:space="preserve">           </w:t>
      </w:r>
      <w:r w:rsidR="00FD785C">
        <w:tab/>
      </w:r>
      <w:r w:rsidR="00FD785C">
        <w:tab/>
      </w:r>
      <w:r w:rsidR="00FD785C">
        <w:tab/>
      </w:r>
      <w:r w:rsidR="00FD785C">
        <w:tab/>
      </w:r>
      <w:r w:rsidR="00FD785C">
        <w:tab/>
      </w:r>
      <w:r w:rsidR="00FD785C">
        <w:tab/>
      </w:r>
      <w:r w:rsidR="00CC1E03">
        <w:t xml:space="preserve">      </w:t>
      </w:r>
      <w:r w:rsidR="00FD785C">
        <w:t>PROMILA</w:t>
      </w:r>
    </w:p>
    <w:sectPr w:rsidR="00385479" w:rsidRPr="00CC1E03" w:rsidSect="00385479">
      <w:headerReference w:type="default" r:id="rId8"/>
      <w:pgSz w:w="11906" w:h="16838" w:code="9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D87" w:rsidRDefault="007D1D87" w:rsidP="0034620F">
      <w:pPr>
        <w:spacing w:after="0" w:line="240" w:lineRule="auto"/>
      </w:pPr>
      <w:r>
        <w:separator/>
      </w:r>
    </w:p>
  </w:endnote>
  <w:endnote w:type="continuationSeparator" w:id="1">
    <w:p w:rsidR="007D1D87" w:rsidRDefault="007D1D87" w:rsidP="00346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D87" w:rsidRDefault="007D1D87" w:rsidP="0034620F">
      <w:pPr>
        <w:spacing w:after="0" w:line="240" w:lineRule="auto"/>
      </w:pPr>
      <w:r>
        <w:separator/>
      </w:r>
    </w:p>
  </w:footnote>
  <w:footnote w:type="continuationSeparator" w:id="1">
    <w:p w:rsidR="007D1D87" w:rsidRDefault="007D1D87" w:rsidP="00346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0C5" w:rsidRPr="00F750C5" w:rsidRDefault="00F750C5">
    <w:pPr>
      <w:pStyle w:val="Header"/>
      <w:rPr>
        <w:b/>
        <w:bCs/>
        <w:sz w:val="32"/>
        <w:szCs w:val="32"/>
        <w:u w:val="single"/>
      </w:rPr>
    </w:pPr>
    <w:r>
      <w:t xml:space="preserve">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B7D0F"/>
    <w:multiLevelType w:val="hybridMultilevel"/>
    <w:tmpl w:val="C7E8C8F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513A6"/>
    <w:multiLevelType w:val="hybridMultilevel"/>
    <w:tmpl w:val="0D3E5D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E3A24"/>
    <w:multiLevelType w:val="hybridMultilevel"/>
    <w:tmpl w:val="ED346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8B38FC"/>
    <w:multiLevelType w:val="hybridMultilevel"/>
    <w:tmpl w:val="5DF038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D102F"/>
    <w:multiLevelType w:val="hybridMultilevel"/>
    <w:tmpl w:val="04580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4F1337"/>
    <w:multiLevelType w:val="hybridMultilevel"/>
    <w:tmpl w:val="D64E263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84147D"/>
    <w:multiLevelType w:val="hybridMultilevel"/>
    <w:tmpl w:val="57C6B2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330032"/>
    <w:multiLevelType w:val="hybridMultilevel"/>
    <w:tmpl w:val="DC4CEBF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B158C"/>
    <w:multiLevelType w:val="hybridMultilevel"/>
    <w:tmpl w:val="8FA6471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52301"/>
    <w:multiLevelType w:val="hybridMultilevel"/>
    <w:tmpl w:val="1B56173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43F21"/>
    <w:multiLevelType w:val="hybridMultilevel"/>
    <w:tmpl w:val="81B20E96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485F52"/>
    <w:multiLevelType w:val="hybridMultilevel"/>
    <w:tmpl w:val="43126BFA"/>
    <w:lvl w:ilvl="0" w:tplc="40090005">
      <w:start w:val="1"/>
      <w:numFmt w:val="bullet"/>
      <w:lvlText w:val=""/>
      <w:lvlJc w:val="left"/>
      <w:pPr>
        <w:ind w:left="6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2">
    <w:nsid w:val="60920EBA"/>
    <w:multiLevelType w:val="hybridMultilevel"/>
    <w:tmpl w:val="47ACD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190FB5"/>
    <w:multiLevelType w:val="hybridMultilevel"/>
    <w:tmpl w:val="93441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2F0B91"/>
    <w:multiLevelType w:val="hybridMultilevel"/>
    <w:tmpl w:val="C10A395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44C0E"/>
    <w:multiLevelType w:val="hybridMultilevel"/>
    <w:tmpl w:val="F2F4292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4101C6"/>
    <w:multiLevelType w:val="hybridMultilevel"/>
    <w:tmpl w:val="8B62C85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177C28"/>
    <w:multiLevelType w:val="hybridMultilevel"/>
    <w:tmpl w:val="9C3E7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16"/>
  </w:num>
  <w:num w:numId="5">
    <w:abstractNumId w:val="15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  <w:num w:numId="11">
    <w:abstractNumId w:val="11"/>
  </w:num>
  <w:num w:numId="12">
    <w:abstractNumId w:val="10"/>
  </w:num>
  <w:num w:numId="13">
    <w:abstractNumId w:val="12"/>
  </w:num>
  <w:num w:numId="14">
    <w:abstractNumId w:val="6"/>
  </w:num>
  <w:num w:numId="15">
    <w:abstractNumId w:val="4"/>
  </w:num>
  <w:num w:numId="16">
    <w:abstractNumId w:val="2"/>
  </w:num>
  <w:num w:numId="17">
    <w:abstractNumId w:val="13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63AFB"/>
    <w:rsid w:val="000107C3"/>
    <w:rsid w:val="000119AD"/>
    <w:rsid w:val="0001388B"/>
    <w:rsid w:val="00016AC7"/>
    <w:rsid w:val="00017D12"/>
    <w:rsid w:val="00020D26"/>
    <w:rsid w:val="00022566"/>
    <w:rsid w:val="0002383D"/>
    <w:rsid w:val="000314BD"/>
    <w:rsid w:val="0003496D"/>
    <w:rsid w:val="000505B1"/>
    <w:rsid w:val="000510DF"/>
    <w:rsid w:val="0006276C"/>
    <w:rsid w:val="000638F3"/>
    <w:rsid w:val="00063AF3"/>
    <w:rsid w:val="00074B2F"/>
    <w:rsid w:val="0008335E"/>
    <w:rsid w:val="000952D0"/>
    <w:rsid w:val="0009553D"/>
    <w:rsid w:val="00095655"/>
    <w:rsid w:val="00097B15"/>
    <w:rsid w:val="00097B51"/>
    <w:rsid w:val="000B1979"/>
    <w:rsid w:val="000C70BF"/>
    <w:rsid w:val="000E0717"/>
    <w:rsid w:val="000E308F"/>
    <w:rsid w:val="000E7465"/>
    <w:rsid w:val="001107B5"/>
    <w:rsid w:val="0011790D"/>
    <w:rsid w:val="001202C6"/>
    <w:rsid w:val="00141FB0"/>
    <w:rsid w:val="0015396B"/>
    <w:rsid w:val="00162E9F"/>
    <w:rsid w:val="0016721E"/>
    <w:rsid w:val="00167997"/>
    <w:rsid w:val="00173709"/>
    <w:rsid w:val="00173CD6"/>
    <w:rsid w:val="00184854"/>
    <w:rsid w:val="00191CD4"/>
    <w:rsid w:val="00197E7D"/>
    <w:rsid w:val="001C052B"/>
    <w:rsid w:val="001D46BB"/>
    <w:rsid w:val="001D4AF4"/>
    <w:rsid w:val="001D7359"/>
    <w:rsid w:val="0020201B"/>
    <w:rsid w:val="0020216F"/>
    <w:rsid w:val="00204DFF"/>
    <w:rsid w:val="00214741"/>
    <w:rsid w:val="00220815"/>
    <w:rsid w:val="00240D3A"/>
    <w:rsid w:val="00240EEC"/>
    <w:rsid w:val="00243985"/>
    <w:rsid w:val="00257545"/>
    <w:rsid w:val="00263577"/>
    <w:rsid w:val="00267252"/>
    <w:rsid w:val="002A115A"/>
    <w:rsid w:val="002A3972"/>
    <w:rsid w:val="002B1E41"/>
    <w:rsid w:val="002B589E"/>
    <w:rsid w:val="002C07EA"/>
    <w:rsid w:val="002D0F1C"/>
    <w:rsid w:val="002E67A1"/>
    <w:rsid w:val="002E730D"/>
    <w:rsid w:val="00306089"/>
    <w:rsid w:val="00313942"/>
    <w:rsid w:val="0031747B"/>
    <w:rsid w:val="00320D9F"/>
    <w:rsid w:val="00331330"/>
    <w:rsid w:val="0034376F"/>
    <w:rsid w:val="0034620F"/>
    <w:rsid w:val="00346F1B"/>
    <w:rsid w:val="0034713D"/>
    <w:rsid w:val="00347F7B"/>
    <w:rsid w:val="00353E2D"/>
    <w:rsid w:val="0035793B"/>
    <w:rsid w:val="00374527"/>
    <w:rsid w:val="0037588C"/>
    <w:rsid w:val="00385479"/>
    <w:rsid w:val="00397411"/>
    <w:rsid w:val="003A273D"/>
    <w:rsid w:val="003A5375"/>
    <w:rsid w:val="003A74D8"/>
    <w:rsid w:val="003B2A55"/>
    <w:rsid w:val="003E6FD9"/>
    <w:rsid w:val="0042292D"/>
    <w:rsid w:val="00437539"/>
    <w:rsid w:val="00443F7A"/>
    <w:rsid w:val="00450AD8"/>
    <w:rsid w:val="00456E74"/>
    <w:rsid w:val="004627CC"/>
    <w:rsid w:val="00491976"/>
    <w:rsid w:val="004B019D"/>
    <w:rsid w:val="004B4FBD"/>
    <w:rsid w:val="004B6017"/>
    <w:rsid w:val="004D1631"/>
    <w:rsid w:val="004D1BF7"/>
    <w:rsid w:val="004D76FC"/>
    <w:rsid w:val="004E4480"/>
    <w:rsid w:val="00511713"/>
    <w:rsid w:val="00511C9C"/>
    <w:rsid w:val="00520B6B"/>
    <w:rsid w:val="00521419"/>
    <w:rsid w:val="00532A6A"/>
    <w:rsid w:val="00535571"/>
    <w:rsid w:val="00545FDE"/>
    <w:rsid w:val="005511FD"/>
    <w:rsid w:val="00561778"/>
    <w:rsid w:val="0057783C"/>
    <w:rsid w:val="005819F4"/>
    <w:rsid w:val="00582AE2"/>
    <w:rsid w:val="005B3251"/>
    <w:rsid w:val="005B6DD7"/>
    <w:rsid w:val="005C7CFD"/>
    <w:rsid w:val="005D1EF1"/>
    <w:rsid w:val="005E723A"/>
    <w:rsid w:val="005F0F87"/>
    <w:rsid w:val="006026C7"/>
    <w:rsid w:val="00603020"/>
    <w:rsid w:val="00610BE4"/>
    <w:rsid w:val="00626208"/>
    <w:rsid w:val="00632F2C"/>
    <w:rsid w:val="00647BFB"/>
    <w:rsid w:val="00655912"/>
    <w:rsid w:val="00663AFB"/>
    <w:rsid w:val="006655A2"/>
    <w:rsid w:val="006661E7"/>
    <w:rsid w:val="00667396"/>
    <w:rsid w:val="006831E7"/>
    <w:rsid w:val="00690989"/>
    <w:rsid w:val="006A1B32"/>
    <w:rsid w:val="006A39BA"/>
    <w:rsid w:val="006A3BC8"/>
    <w:rsid w:val="006C67D0"/>
    <w:rsid w:val="006D2BA3"/>
    <w:rsid w:val="006D7FC4"/>
    <w:rsid w:val="006E214F"/>
    <w:rsid w:val="006E65B6"/>
    <w:rsid w:val="00700916"/>
    <w:rsid w:val="007069ED"/>
    <w:rsid w:val="00720D77"/>
    <w:rsid w:val="00722712"/>
    <w:rsid w:val="00722D41"/>
    <w:rsid w:val="00742B44"/>
    <w:rsid w:val="00745B49"/>
    <w:rsid w:val="00747DBC"/>
    <w:rsid w:val="00761C51"/>
    <w:rsid w:val="00765FB4"/>
    <w:rsid w:val="00776D62"/>
    <w:rsid w:val="007772E9"/>
    <w:rsid w:val="007777C7"/>
    <w:rsid w:val="0078217B"/>
    <w:rsid w:val="007821E8"/>
    <w:rsid w:val="007838A7"/>
    <w:rsid w:val="00786FD1"/>
    <w:rsid w:val="00794592"/>
    <w:rsid w:val="00796B54"/>
    <w:rsid w:val="007B15E5"/>
    <w:rsid w:val="007D1D87"/>
    <w:rsid w:val="007D7941"/>
    <w:rsid w:val="007E29D6"/>
    <w:rsid w:val="007F0088"/>
    <w:rsid w:val="007F14CD"/>
    <w:rsid w:val="007F1DE4"/>
    <w:rsid w:val="007F31B3"/>
    <w:rsid w:val="008044A9"/>
    <w:rsid w:val="00813036"/>
    <w:rsid w:val="008200F5"/>
    <w:rsid w:val="00822CA9"/>
    <w:rsid w:val="008235BA"/>
    <w:rsid w:val="00836D4F"/>
    <w:rsid w:val="0087383E"/>
    <w:rsid w:val="008766E8"/>
    <w:rsid w:val="00880683"/>
    <w:rsid w:val="008867BE"/>
    <w:rsid w:val="00895D55"/>
    <w:rsid w:val="008A00F7"/>
    <w:rsid w:val="008A361A"/>
    <w:rsid w:val="008A4C34"/>
    <w:rsid w:val="008B3B83"/>
    <w:rsid w:val="008C5FED"/>
    <w:rsid w:val="008D7742"/>
    <w:rsid w:val="008E17A6"/>
    <w:rsid w:val="008E56D1"/>
    <w:rsid w:val="008F3200"/>
    <w:rsid w:val="009012B7"/>
    <w:rsid w:val="00906DDF"/>
    <w:rsid w:val="009103AF"/>
    <w:rsid w:val="009108C1"/>
    <w:rsid w:val="00912CF3"/>
    <w:rsid w:val="0092660C"/>
    <w:rsid w:val="00942615"/>
    <w:rsid w:val="00956FCC"/>
    <w:rsid w:val="0098433D"/>
    <w:rsid w:val="009848B0"/>
    <w:rsid w:val="009A37AA"/>
    <w:rsid w:val="009B7628"/>
    <w:rsid w:val="009C0DCD"/>
    <w:rsid w:val="009D7AA6"/>
    <w:rsid w:val="009E2C2E"/>
    <w:rsid w:val="009E5F3E"/>
    <w:rsid w:val="009E6EF4"/>
    <w:rsid w:val="009F7B92"/>
    <w:rsid w:val="00A04672"/>
    <w:rsid w:val="00A04995"/>
    <w:rsid w:val="00A11EAB"/>
    <w:rsid w:val="00A214A1"/>
    <w:rsid w:val="00A24D5C"/>
    <w:rsid w:val="00A24F21"/>
    <w:rsid w:val="00A30D43"/>
    <w:rsid w:val="00A31024"/>
    <w:rsid w:val="00A310EF"/>
    <w:rsid w:val="00A45891"/>
    <w:rsid w:val="00A45D02"/>
    <w:rsid w:val="00A71F37"/>
    <w:rsid w:val="00A819C1"/>
    <w:rsid w:val="00AB1144"/>
    <w:rsid w:val="00AB6355"/>
    <w:rsid w:val="00AC743F"/>
    <w:rsid w:val="00AC755C"/>
    <w:rsid w:val="00AC7790"/>
    <w:rsid w:val="00AF1ADC"/>
    <w:rsid w:val="00B21301"/>
    <w:rsid w:val="00B2267A"/>
    <w:rsid w:val="00B242BC"/>
    <w:rsid w:val="00B3560B"/>
    <w:rsid w:val="00B40445"/>
    <w:rsid w:val="00B568D1"/>
    <w:rsid w:val="00B60403"/>
    <w:rsid w:val="00B60B31"/>
    <w:rsid w:val="00B6267A"/>
    <w:rsid w:val="00B84FE3"/>
    <w:rsid w:val="00B86991"/>
    <w:rsid w:val="00B86B69"/>
    <w:rsid w:val="00B90B70"/>
    <w:rsid w:val="00B95818"/>
    <w:rsid w:val="00BA71AD"/>
    <w:rsid w:val="00BB288E"/>
    <w:rsid w:val="00BD7E11"/>
    <w:rsid w:val="00BE213A"/>
    <w:rsid w:val="00BE50F2"/>
    <w:rsid w:val="00BE72DF"/>
    <w:rsid w:val="00BF3BFA"/>
    <w:rsid w:val="00C02579"/>
    <w:rsid w:val="00C0369B"/>
    <w:rsid w:val="00C054B4"/>
    <w:rsid w:val="00C12A26"/>
    <w:rsid w:val="00C12EA3"/>
    <w:rsid w:val="00C133A0"/>
    <w:rsid w:val="00C2384F"/>
    <w:rsid w:val="00C24434"/>
    <w:rsid w:val="00C43908"/>
    <w:rsid w:val="00C4698C"/>
    <w:rsid w:val="00C46E17"/>
    <w:rsid w:val="00C50E1B"/>
    <w:rsid w:val="00C65001"/>
    <w:rsid w:val="00C772E3"/>
    <w:rsid w:val="00C8177A"/>
    <w:rsid w:val="00C83A55"/>
    <w:rsid w:val="00CB2F34"/>
    <w:rsid w:val="00CC1E03"/>
    <w:rsid w:val="00CC561E"/>
    <w:rsid w:val="00CC6B7C"/>
    <w:rsid w:val="00CD7318"/>
    <w:rsid w:val="00CF2F2A"/>
    <w:rsid w:val="00CF5DA4"/>
    <w:rsid w:val="00D17015"/>
    <w:rsid w:val="00D21513"/>
    <w:rsid w:val="00D37AAD"/>
    <w:rsid w:val="00D4064A"/>
    <w:rsid w:val="00D40855"/>
    <w:rsid w:val="00D41359"/>
    <w:rsid w:val="00D83E1E"/>
    <w:rsid w:val="00D91A39"/>
    <w:rsid w:val="00DA07ED"/>
    <w:rsid w:val="00DA093A"/>
    <w:rsid w:val="00DB4C0C"/>
    <w:rsid w:val="00DB587D"/>
    <w:rsid w:val="00DE39FB"/>
    <w:rsid w:val="00E01963"/>
    <w:rsid w:val="00E062F2"/>
    <w:rsid w:val="00E122CA"/>
    <w:rsid w:val="00E248CD"/>
    <w:rsid w:val="00E42B88"/>
    <w:rsid w:val="00E50FAC"/>
    <w:rsid w:val="00E513FE"/>
    <w:rsid w:val="00E53624"/>
    <w:rsid w:val="00E75BAE"/>
    <w:rsid w:val="00E8410A"/>
    <w:rsid w:val="00E84162"/>
    <w:rsid w:val="00E86ACD"/>
    <w:rsid w:val="00EA3DF9"/>
    <w:rsid w:val="00EA40D1"/>
    <w:rsid w:val="00ED3ADB"/>
    <w:rsid w:val="00ED7EE9"/>
    <w:rsid w:val="00EF0196"/>
    <w:rsid w:val="00F01DBB"/>
    <w:rsid w:val="00F1483E"/>
    <w:rsid w:val="00F26D3D"/>
    <w:rsid w:val="00F36CBA"/>
    <w:rsid w:val="00F526B1"/>
    <w:rsid w:val="00F55AF9"/>
    <w:rsid w:val="00F60A53"/>
    <w:rsid w:val="00F6334D"/>
    <w:rsid w:val="00F72B8B"/>
    <w:rsid w:val="00F750C5"/>
    <w:rsid w:val="00F75CF2"/>
    <w:rsid w:val="00F802DC"/>
    <w:rsid w:val="00F8279C"/>
    <w:rsid w:val="00FA71DA"/>
    <w:rsid w:val="00FB3332"/>
    <w:rsid w:val="00FB7830"/>
    <w:rsid w:val="00FC27AE"/>
    <w:rsid w:val="00FD7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479"/>
  </w:style>
  <w:style w:type="paragraph" w:styleId="Heading1">
    <w:name w:val="heading 1"/>
    <w:basedOn w:val="Normal"/>
    <w:next w:val="Normal"/>
    <w:link w:val="Heading1Char"/>
    <w:uiPriority w:val="9"/>
    <w:qFormat/>
    <w:rsid w:val="0038547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547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547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47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547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547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547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547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547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479"/>
    <w:pPr>
      <w:ind w:left="720"/>
      <w:contextualSpacing/>
    </w:pPr>
  </w:style>
  <w:style w:type="character" w:styleId="Hyperlink">
    <w:name w:val="Hyperlink"/>
    <w:uiPriority w:val="99"/>
    <w:unhideWhenUsed/>
    <w:rsid w:val="00DB587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62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4620F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3462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4620F"/>
    <w:rPr>
      <w:sz w:val="22"/>
      <w:szCs w:val="22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385479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2021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37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5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539"/>
    <w:rPr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53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539"/>
    <w:rPr>
      <w:rFonts w:ascii="Tahoma" w:hAnsi="Tahoma" w:cs="Tahoma"/>
      <w:sz w:val="16"/>
      <w:szCs w:val="16"/>
      <w:lang w:val="en-IN"/>
    </w:rPr>
  </w:style>
  <w:style w:type="paragraph" w:customStyle="1" w:styleId="Normaljustified">
    <w:name w:val="Normal+justified"/>
    <w:basedOn w:val="Normal"/>
    <w:rsid w:val="002D0F1C"/>
    <w:pPr>
      <w:spacing w:after="0" w:line="340" w:lineRule="atLeast"/>
    </w:pPr>
    <w:rPr>
      <w:rFonts w:ascii="Times New Roman" w:eastAsia="Times New Roman" w:hAnsi="Times New Roman"/>
      <w:b/>
      <w:shadow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547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547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47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547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547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547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547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547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8547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547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47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547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85479"/>
    <w:rPr>
      <w:b/>
      <w:bCs/>
    </w:rPr>
  </w:style>
  <w:style w:type="character" w:styleId="Emphasis">
    <w:name w:val="Emphasis"/>
    <w:uiPriority w:val="20"/>
    <w:qFormat/>
    <w:rsid w:val="0038547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8547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547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8547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47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5479"/>
    <w:rPr>
      <w:b/>
      <w:bCs/>
      <w:i/>
      <w:iCs/>
    </w:rPr>
  </w:style>
  <w:style w:type="character" w:styleId="SubtleEmphasis">
    <w:name w:val="Subtle Emphasis"/>
    <w:uiPriority w:val="19"/>
    <w:qFormat/>
    <w:rsid w:val="00385479"/>
    <w:rPr>
      <w:i/>
      <w:iCs/>
    </w:rPr>
  </w:style>
  <w:style w:type="character" w:styleId="IntenseEmphasis">
    <w:name w:val="Intense Emphasis"/>
    <w:uiPriority w:val="21"/>
    <w:qFormat/>
    <w:rsid w:val="00385479"/>
    <w:rPr>
      <w:b/>
      <w:bCs/>
    </w:rPr>
  </w:style>
  <w:style w:type="character" w:styleId="SubtleReference">
    <w:name w:val="Subtle Reference"/>
    <w:uiPriority w:val="31"/>
    <w:qFormat/>
    <w:rsid w:val="00385479"/>
    <w:rPr>
      <w:smallCaps/>
    </w:rPr>
  </w:style>
  <w:style w:type="character" w:styleId="IntenseReference">
    <w:name w:val="Intense Reference"/>
    <w:uiPriority w:val="32"/>
    <w:qFormat/>
    <w:rsid w:val="00385479"/>
    <w:rPr>
      <w:smallCaps/>
      <w:spacing w:val="5"/>
      <w:u w:val="single"/>
    </w:rPr>
  </w:style>
  <w:style w:type="character" w:styleId="BookTitle">
    <w:name w:val="Book Title"/>
    <w:uiPriority w:val="33"/>
    <w:qFormat/>
    <w:rsid w:val="0038547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547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4847B-EC2D-4B55-9F5E-113DC4FD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hubham Dham</dc:creator>
  <cp:lastModifiedBy>HP</cp:lastModifiedBy>
  <cp:revision>143</cp:revision>
  <cp:lastPrinted>2013-08-22T10:38:00Z</cp:lastPrinted>
  <dcterms:created xsi:type="dcterms:W3CDTF">2016-02-24T06:02:00Z</dcterms:created>
  <dcterms:modified xsi:type="dcterms:W3CDTF">2021-11-02T17:58:00Z</dcterms:modified>
</cp:coreProperties>
</file>